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2752F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3F0F8A">
        <w:rPr>
          <w:rFonts w:eastAsia="Times New Roman" w:cs="Tahoma"/>
          <w:b/>
          <w:bCs/>
          <w:szCs w:val="24"/>
          <w:lang w:eastAsia="pl-PL"/>
        </w:rPr>
        <w:t>.</w:t>
      </w:r>
      <w:r w:rsidR="001D6B36">
        <w:rPr>
          <w:rFonts w:eastAsia="Times New Roman" w:cs="Tahoma"/>
          <w:b/>
          <w:bCs/>
          <w:szCs w:val="24"/>
          <w:lang w:eastAsia="pl-PL"/>
        </w:rPr>
        <w:t>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="00D2752F">
        <w:rPr>
          <w:rFonts w:eastAsia="Times New Roman" w:cs="Tahoma"/>
          <w:szCs w:val="24"/>
          <w:lang w:eastAsia="pl-PL"/>
        </w:rPr>
        <w:t xml:space="preserve"> prowadzonym w trybie  „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D2752F" w:rsidRDefault="00903BA6" w:rsidP="00D2752F">
      <w:pPr>
        <w:jc w:val="both"/>
        <w:rPr>
          <w:b/>
          <w:szCs w:val="24"/>
        </w:rPr>
      </w:pPr>
      <w:r>
        <w:rPr>
          <w:b/>
          <w:szCs w:val="24"/>
        </w:rPr>
        <w:t>„Dostawę</w:t>
      </w:r>
      <w:r w:rsidR="00D2752F">
        <w:rPr>
          <w:b/>
          <w:szCs w:val="24"/>
        </w:rPr>
        <w:t>:</w:t>
      </w:r>
    </w:p>
    <w:p w:rsidR="009B64CF" w:rsidRPr="00D2752F" w:rsidRDefault="00C95B7F" w:rsidP="00D2752F">
      <w:pPr>
        <w:jc w:val="both"/>
        <w:rPr>
          <w:b/>
          <w:szCs w:val="24"/>
        </w:rPr>
      </w:pPr>
      <w:r>
        <w:rPr>
          <w:b/>
          <w:szCs w:val="24"/>
          <w:u w:val="single"/>
        </w:rPr>
        <w:t>- zadanie nr 3</w:t>
      </w:r>
      <w:bookmarkStart w:id="0" w:name="_GoBack"/>
      <w:bookmarkEnd w:id="0"/>
      <w:r w:rsidR="00D2752F">
        <w:rPr>
          <w:b/>
          <w:szCs w:val="24"/>
        </w:rPr>
        <w:t xml:space="preserve"> </w:t>
      </w:r>
      <w:r w:rsidR="00F14A19">
        <w:rPr>
          <w:b/>
          <w:szCs w:val="24"/>
        </w:rPr>
        <w:t>–</w:t>
      </w:r>
      <w:r w:rsidR="00D2752F">
        <w:rPr>
          <w:b/>
          <w:szCs w:val="24"/>
        </w:rPr>
        <w:t xml:space="preserve"> </w:t>
      </w:r>
      <w:r w:rsidR="00F14A19">
        <w:rPr>
          <w:b/>
          <w:szCs w:val="24"/>
        </w:rPr>
        <w:t>wody mineralnej</w:t>
      </w:r>
      <w:r w:rsidR="001D6B36">
        <w:rPr>
          <w:b/>
          <w:szCs w:val="24"/>
        </w:rPr>
        <w:t xml:space="preserve"> niegazowanej/gazowanej 0,33</w:t>
      </w:r>
      <w:r w:rsidR="00F14A19">
        <w:rPr>
          <w:b/>
          <w:szCs w:val="24"/>
        </w:rPr>
        <w:t xml:space="preserve"> l w opakowaniach </w:t>
      </w:r>
      <w:r w:rsidR="001D6B36">
        <w:rPr>
          <w:b/>
          <w:szCs w:val="24"/>
        </w:rPr>
        <w:t>szklanych</w:t>
      </w:r>
      <w:r w:rsidR="00F14A19">
        <w:rPr>
          <w:b/>
          <w:szCs w:val="24"/>
        </w:rPr>
        <w:t xml:space="preserve">                           </w:t>
      </w:r>
      <w:r w:rsidR="00673631">
        <w:rPr>
          <w:b/>
          <w:szCs w:val="24"/>
        </w:rPr>
        <w:t xml:space="preserve"> </w:t>
      </w:r>
      <w:r w:rsidR="00D2752F">
        <w:rPr>
          <w:b/>
          <w:szCs w:val="24"/>
        </w:rPr>
        <w:t>dla Miejskiego Zakładu Gospodarki Odpadami Komunalnymi Sp. z o.o.”.</w:t>
      </w:r>
      <w:r w:rsidR="00D2752F">
        <w:rPr>
          <w:rFonts w:asciiTheme="majorHAnsi" w:hAnsiTheme="majorHAnsi"/>
          <w:b/>
          <w:szCs w:val="24"/>
        </w:rPr>
        <w:t xml:space="preserve"> </w:t>
      </w:r>
      <w:r w:rsidR="00D2752F">
        <w:rPr>
          <w:rFonts w:asciiTheme="majorHAnsi" w:hAnsiTheme="majorHAnsi" w:cs="Calibri"/>
          <w:b/>
          <w:color w:val="000000" w:themeColor="text1"/>
          <w:szCs w:val="24"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685533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</w:t>
      </w:r>
      <w:r w:rsidR="00D2752F">
        <w:rPr>
          <w:rFonts w:cs="Tahoma"/>
        </w:rPr>
        <w:t>z opisem przedmiotu zamówienia.</w:t>
      </w:r>
    </w:p>
    <w:p w:rsidR="00D2752F" w:rsidRPr="00A0624B" w:rsidRDefault="00D2752F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3447E0" w:rsidRPr="00673631" w:rsidRDefault="001E5E86" w:rsidP="00673631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23059B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673631">
        <w:rPr>
          <w:rFonts w:cs="Tahoma"/>
          <w:bCs/>
          <w:iCs/>
        </w:rPr>
        <w:t>od dnia 15.05.2020 r. do dnia 14.05.2021</w:t>
      </w:r>
      <w:r w:rsidR="0023059B">
        <w:rPr>
          <w:rFonts w:cs="Tahoma"/>
          <w:bCs/>
          <w:iCs/>
        </w:rPr>
        <w:t xml:space="preserve"> r.</w:t>
      </w:r>
    </w:p>
    <w:p w:rsidR="00673631" w:rsidRDefault="00673631" w:rsidP="004D526D">
      <w:pPr>
        <w:jc w:val="both"/>
        <w:rPr>
          <w:rFonts w:cs="Tahoma"/>
          <w:b/>
          <w:bCs/>
          <w:iCs/>
        </w:rPr>
      </w:pP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lastRenderedPageBreak/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07" w:rsidRDefault="00564F07" w:rsidP="00873CF1">
      <w:pPr>
        <w:spacing w:after="0" w:line="240" w:lineRule="auto"/>
      </w:pPr>
      <w:r>
        <w:separator/>
      </w:r>
    </w:p>
  </w:endnote>
  <w:endnote w:type="continuationSeparator" w:id="0">
    <w:p w:rsidR="00564F07" w:rsidRDefault="00564F07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C95B7F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07" w:rsidRDefault="00564F07" w:rsidP="00873CF1">
      <w:pPr>
        <w:spacing w:after="0" w:line="240" w:lineRule="auto"/>
      </w:pPr>
      <w:r>
        <w:separator/>
      </w:r>
    </w:p>
  </w:footnote>
  <w:footnote w:type="continuationSeparator" w:id="0">
    <w:p w:rsidR="00564F07" w:rsidRDefault="00564F07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Default="00673631" w:rsidP="00903BA6">
    <w:pPr>
      <w:jc w:val="center"/>
      <w:rPr>
        <w:rFonts w:asciiTheme="majorHAnsi" w:hAnsiTheme="majorHAnsi" w:cs="Calibri"/>
        <w:b/>
        <w:color w:val="000000" w:themeColor="text1"/>
        <w:szCs w:val="24"/>
      </w:rPr>
    </w:pPr>
    <w:r>
      <w:rPr>
        <w:szCs w:val="24"/>
      </w:rPr>
      <w:t>Z</w:t>
    </w:r>
    <w:r w:rsidR="00F14A19">
      <w:rPr>
        <w:szCs w:val="24"/>
      </w:rPr>
      <w:t xml:space="preserve">adanie nr </w:t>
    </w:r>
    <w:r w:rsidR="001D6B36">
      <w:rPr>
        <w:szCs w:val="24"/>
      </w:rPr>
      <w:t>3</w:t>
    </w:r>
    <w:r>
      <w:rPr>
        <w:szCs w:val="24"/>
      </w:rPr>
      <w:t xml:space="preserve"> - </w:t>
    </w:r>
    <w:r w:rsidR="00903BA6">
      <w:rPr>
        <w:szCs w:val="24"/>
      </w:rPr>
      <w:t xml:space="preserve">„Dostawa </w:t>
    </w:r>
    <w:r w:rsidR="00F14A19">
      <w:rPr>
        <w:szCs w:val="24"/>
      </w:rPr>
      <w:t>wody miner</w:t>
    </w:r>
    <w:r w:rsidR="001D6B36">
      <w:rPr>
        <w:szCs w:val="24"/>
      </w:rPr>
      <w:t>alnej niegazowanej/gazowanej 0,33</w:t>
    </w:r>
    <w:r w:rsidR="00F14A19">
      <w:rPr>
        <w:szCs w:val="24"/>
      </w:rPr>
      <w:t xml:space="preserve"> l w opakowaniach </w:t>
    </w:r>
    <w:r w:rsidR="001D6B36">
      <w:rPr>
        <w:szCs w:val="24"/>
      </w:rPr>
      <w:t>szklanych</w:t>
    </w:r>
    <w:r w:rsidR="00F14A19">
      <w:rPr>
        <w:szCs w:val="24"/>
      </w:rPr>
      <w:t xml:space="preserve">        </w:t>
    </w:r>
    <w:r w:rsidR="00D2752F" w:rsidRPr="00903BA6">
      <w:rPr>
        <w:szCs w:val="24"/>
      </w:rPr>
      <w:t xml:space="preserve"> dla Miejskiego Zakładu Gospodarki Odpadami Komunalnymi Sp. z o.o.”.</w:t>
    </w:r>
    <w:r w:rsidR="00D2752F">
      <w:rPr>
        <w:rFonts w:asciiTheme="majorHAnsi" w:hAnsiTheme="majorHAnsi"/>
        <w:b/>
        <w:szCs w:val="24"/>
      </w:rPr>
      <w:t xml:space="preserve"> </w:t>
    </w:r>
    <w:r w:rsidR="00D2752F">
      <w:rPr>
        <w:rFonts w:asciiTheme="majorHAnsi" w:hAnsiTheme="majorHAnsi" w:cs="Calibri"/>
        <w:b/>
        <w:color w:val="000000" w:themeColor="text1"/>
        <w:szCs w:val="24"/>
      </w:rPr>
      <w:t xml:space="preserve"> </w:t>
    </w:r>
  </w:p>
  <w:p w:rsidR="005C1C0C" w:rsidRPr="005C1C0C" w:rsidRDefault="005C1C0C" w:rsidP="00903BA6">
    <w:pPr>
      <w:jc w:val="center"/>
      <w:rPr>
        <w:color w:val="984806" w:themeColor="accent6" w:themeShade="80"/>
        <w:szCs w:val="24"/>
        <w:u w:val="double"/>
      </w:rPr>
    </w:pPr>
    <w:r w:rsidRPr="005C1C0C">
      <w:rPr>
        <w:rFonts w:asciiTheme="majorHAnsi" w:hAnsiTheme="majorHAnsi" w:cs="Calibri"/>
        <w:color w:val="984806" w:themeColor="accent6" w:themeShade="80"/>
        <w:szCs w:val="24"/>
        <w:u w:val="double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D6B36"/>
    <w:rsid w:val="001E0AF5"/>
    <w:rsid w:val="001E5E86"/>
    <w:rsid w:val="00201B7D"/>
    <w:rsid w:val="00212D86"/>
    <w:rsid w:val="0023059B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A608E"/>
    <w:rsid w:val="003B2BAC"/>
    <w:rsid w:val="003E2C64"/>
    <w:rsid w:val="003E4FA1"/>
    <w:rsid w:val="003F0F8A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64F07"/>
    <w:rsid w:val="005761B6"/>
    <w:rsid w:val="00580162"/>
    <w:rsid w:val="00582E00"/>
    <w:rsid w:val="005A7EC4"/>
    <w:rsid w:val="005C1C0C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3631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4748D"/>
    <w:rsid w:val="00863901"/>
    <w:rsid w:val="00873CF1"/>
    <w:rsid w:val="008866D4"/>
    <w:rsid w:val="0089709C"/>
    <w:rsid w:val="008B2C83"/>
    <w:rsid w:val="008C0795"/>
    <w:rsid w:val="008F477A"/>
    <w:rsid w:val="00903BA6"/>
    <w:rsid w:val="00904D76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2D0C"/>
    <w:rsid w:val="00AD4ECD"/>
    <w:rsid w:val="00B00A8A"/>
    <w:rsid w:val="00B2250A"/>
    <w:rsid w:val="00B27881"/>
    <w:rsid w:val="00B4022A"/>
    <w:rsid w:val="00B82105"/>
    <w:rsid w:val="00BB54E6"/>
    <w:rsid w:val="00BD251E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95B7F"/>
    <w:rsid w:val="00CA38E4"/>
    <w:rsid w:val="00CC1F6A"/>
    <w:rsid w:val="00CE3668"/>
    <w:rsid w:val="00D06667"/>
    <w:rsid w:val="00D13D7B"/>
    <w:rsid w:val="00D26A33"/>
    <w:rsid w:val="00D2752F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95FC7"/>
    <w:rsid w:val="00EA578E"/>
    <w:rsid w:val="00EB0771"/>
    <w:rsid w:val="00EE1080"/>
    <w:rsid w:val="00EE2573"/>
    <w:rsid w:val="00F11873"/>
    <w:rsid w:val="00F14A19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92501-A2E5-4AD0-B82B-B32F04B7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DCBB-C8EC-4861-84C0-4F1B72EB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3</cp:revision>
  <cp:lastPrinted>2019-02-22T11:46:00Z</cp:lastPrinted>
  <dcterms:created xsi:type="dcterms:W3CDTF">2020-04-07T10:17:00Z</dcterms:created>
  <dcterms:modified xsi:type="dcterms:W3CDTF">2020-04-09T10:54:00Z</dcterms:modified>
</cp:coreProperties>
</file>